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CD96D" w14:textId="6E9DF399" w:rsidR="00027E72" w:rsidRPr="00E5546E" w:rsidRDefault="003F1B57" w:rsidP="008702D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smallCaps/>
          <w:color w:val="000000" w:themeColor="text1"/>
          <w:sz w:val="28"/>
          <w:szCs w:val="28"/>
        </w:rPr>
      </w:pPr>
      <w:bookmarkStart w:id="0" w:name="_GoBack"/>
      <w:bookmarkEnd w:id="0"/>
      <w:r w:rsidRPr="00E5546E">
        <w:rPr>
          <w:b/>
          <w:smallCaps/>
          <w:color w:val="000000" w:themeColor="text1"/>
          <w:sz w:val="28"/>
          <w:szCs w:val="28"/>
        </w:rPr>
        <w:t xml:space="preserve">ANEXO </w:t>
      </w:r>
      <w:r w:rsidR="00FD3EEC" w:rsidRPr="00E5546E">
        <w:rPr>
          <w:b/>
          <w:smallCaps/>
          <w:color w:val="000000" w:themeColor="text1"/>
          <w:sz w:val="28"/>
          <w:szCs w:val="28"/>
        </w:rPr>
        <w:t>IV</w:t>
      </w:r>
    </w:p>
    <w:p w14:paraId="7B3DE989" w14:textId="2021261B" w:rsidR="00027E72" w:rsidRPr="008702D9" w:rsidRDefault="008C3FD6" w:rsidP="008702D9">
      <w:p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425"/>
        <w:jc w:val="center"/>
        <w:rPr>
          <w:b/>
          <w:smallCaps/>
          <w:color w:val="000000" w:themeColor="text1"/>
          <w:sz w:val="24"/>
          <w:szCs w:val="24"/>
        </w:rPr>
      </w:pPr>
      <w:r>
        <w:rPr>
          <w:b/>
          <w:smallCaps/>
          <w:color w:val="000000" w:themeColor="text1"/>
          <w:sz w:val="24"/>
          <w:szCs w:val="24"/>
        </w:rPr>
        <w:t>MODELO DE OFICIO</w:t>
      </w:r>
      <w:r w:rsidR="00C45F5F">
        <w:rPr>
          <w:b/>
          <w:smallCaps/>
          <w:color w:val="000000" w:themeColor="text1"/>
          <w:sz w:val="24"/>
          <w:szCs w:val="24"/>
        </w:rPr>
        <w:t xml:space="preserve"> PARA REMITIR AL JUZGADO</w:t>
      </w:r>
      <w:r w:rsidR="00091C87" w:rsidRPr="008702D9">
        <w:rPr>
          <w:b/>
          <w:smallCaps/>
          <w:color w:val="000000" w:themeColor="text1"/>
          <w:sz w:val="24"/>
          <w:szCs w:val="24"/>
          <w:vertAlign w:val="superscript"/>
        </w:rPr>
        <w:footnoteReference w:id="1"/>
      </w:r>
    </w:p>
    <w:p w14:paraId="17C3F6BC" w14:textId="77777777" w:rsidR="00C45F5F" w:rsidRDefault="00C45F5F" w:rsidP="00C45F5F">
      <w:pPr>
        <w:spacing w:after="0" w:line="240" w:lineRule="auto"/>
        <w:jc w:val="both"/>
        <w:rPr>
          <w:i/>
          <w:color w:val="000000"/>
        </w:rPr>
      </w:pPr>
      <w:proofErr w:type="spellStart"/>
      <w:r>
        <w:rPr>
          <w:i/>
          <w:color w:val="000000"/>
        </w:rPr>
        <w:t>Hast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qu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isponga</w:t>
      </w:r>
      <w:proofErr w:type="spellEnd"/>
      <w:r>
        <w:rPr>
          <w:i/>
          <w:color w:val="000000"/>
        </w:rPr>
        <w:t xml:space="preserve"> de </w:t>
      </w:r>
      <w:proofErr w:type="spellStart"/>
      <w:r>
        <w:rPr>
          <w:i/>
          <w:color w:val="000000"/>
        </w:rPr>
        <w:t>otro</w:t>
      </w:r>
      <w:proofErr w:type="spellEnd"/>
      <w:r>
        <w:rPr>
          <w:i/>
          <w:color w:val="000000"/>
        </w:rPr>
        <w:t xml:space="preserve"> sistema de </w:t>
      </w:r>
      <w:proofErr w:type="spellStart"/>
      <w:r>
        <w:rPr>
          <w:i/>
          <w:color w:val="000000"/>
        </w:rPr>
        <w:t>presentació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elemátic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qu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uid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e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ayor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edida</w:t>
      </w:r>
      <w:proofErr w:type="spellEnd"/>
      <w:r>
        <w:rPr>
          <w:i/>
          <w:color w:val="000000"/>
        </w:rPr>
        <w:t xml:space="preserve"> los </w:t>
      </w:r>
      <w:proofErr w:type="spellStart"/>
      <w:r>
        <w:rPr>
          <w:i/>
          <w:color w:val="000000"/>
        </w:rPr>
        <w:t>dato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ensible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recogido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en</w:t>
      </w:r>
      <w:proofErr w:type="spellEnd"/>
      <w:r>
        <w:rPr>
          <w:i/>
          <w:color w:val="000000"/>
        </w:rPr>
        <w:t xml:space="preserve"> los </w:t>
      </w:r>
      <w:proofErr w:type="spellStart"/>
      <w:r>
        <w:rPr>
          <w:i/>
          <w:color w:val="000000"/>
        </w:rPr>
        <w:t>informes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parec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onveniente</w:t>
      </w:r>
      <w:proofErr w:type="spellEnd"/>
      <w:r>
        <w:rPr>
          <w:i/>
          <w:color w:val="000000"/>
        </w:rPr>
        <w:t xml:space="preserve"> no </w:t>
      </w:r>
      <w:proofErr w:type="spellStart"/>
      <w:r>
        <w:rPr>
          <w:i/>
          <w:color w:val="000000"/>
        </w:rPr>
        <w:t>facilitar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emasiado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ato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e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est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oficio</w:t>
      </w:r>
      <w:proofErr w:type="spellEnd"/>
      <w:r>
        <w:rPr>
          <w:i/>
          <w:color w:val="000000"/>
        </w:rPr>
        <w:t xml:space="preserve">, si bien </w:t>
      </w:r>
      <w:proofErr w:type="spellStart"/>
      <w:r>
        <w:rPr>
          <w:i/>
          <w:color w:val="000000"/>
        </w:rPr>
        <w:t>convien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estacar</w:t>
      </w:r>
      <w:proofErr w:type="spellEnd"/>
      <w:r>
        <w:rPr>
          <w:i/>
          <w:color w:val="000000"/>
        </w:rPr>
        <w:t xml:space="preserve"> la </w:t>
      </w:r>
      <w:proofErr w:type="spellStart"/>
      <w:r>
        <w:rPr>
          <w:i/>
          <w:color w:val="000000"/>
        </w:rPr>
        <w:t>importancia</w:t>
      </w:r>
      <w:proofErr w:type="spellEnd"/>
      <w:r>
        <w:rPr>
          <w:i/>
          <w:color w:val="000000"/>
        </w:rPr>
        <w:t xml:space="preserve"> del </w:t>
      </w:r>
      <w:proofErr w:type="spellStart"/>
      <w:r>
        <w:rPr>
          <w:i/>
          <w:color w:val="000000"/>
        </w:rPr>
        <w:t>contenid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qu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omunica</w:t>
      </w:r>
      <w:proofErr w:type="spellEnd"/>
      <w:r>
        <w:rPr>
          <w:i/>
          <w:color w:val="000000"/>
        </w:rPr>
        <w:t xml:space="preserve">. La </w:t>
      </w:r>
      <w:proofErr w:type="spellStart"/>
      <w:r>
        <w:rPr>
          <w:i/>
          <w:color w:val="000000"/>
        </w:rPr>
        <w:t>informació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relevant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erían</w:t>
      </w:r>
      <w:proofErr w:type="spellEnd"/>
      <w:r>
        <w:rPr>
          <w:i/>
          <w:color w:val="000000"/>
        </w:rPr>
        <w:t xml:space="preserve"> los </w:t>
      </w:r>
      <w:proofErr w:type="spellStart"/>
      <w:r>
        <w:rPr>
          <w:i/>
          <w:color w:val="000000"/>
        </w:rPr>
        <w:t>informe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elaborado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en</w:t>
      </w:r>
      <w:proofErr w:type="spellEnd"/>
      <w:r>
        <w:rPr>
          <w:i/>
          <w:color w:val="000000"/>
        </w:rPr>
        <w:t xml:space="preserve"> los </w:t>
      </w:r>
      <w:proofErr w:type="spellStart"/>
      <w:r>
        <w:rPr>
          <w:i/>
          <w:color w:val="000000"/>
        </w:rPr>
        <w:t>diferente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ámbitos</w:t>
      </w:r>
      <w:proofErr w:type="spellEnd"/>
      <w:r>
        <w:rPr>
          <w:i/>
          <w:color w:val="000000"/>
        </w:rPr>
        <w:t xml:space="preserve"> (</w:t>
      </w:r>
      <w:proofErr w:type="spellStart"/>
      <w:r>
        <w:rPr>
          <w:i/>
          <w:color w:val="000000"/>
        </w:rPr>
        <w:t>y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encionado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en</w:t>
      </w:r>
      <w:proofErr w:type="spellEnd"/>
      <w:r>
        <w:rPr>
          <w:i/>
          <w:color w:val="000000"/>
        </w:rPr>
        <w:t xml:space="preserve"> el </w:t>
      </w:r>
      <w:proofErr w:type="spellStart"/>
      <w:r>
        <w:rPr>
          <w:i/>
          <w:color w:val="000000"/>
        </w:rPr>
        <w:t>text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rincipal</w:t>
      </w:r>
      <w:proofErr w:type="spellEnd"/>
      <w:r>
        <w:rPr>
          <w:i/>
          <w:color w:val="000000"/>
        </w:rPr>
        <w:t xml:space="preserve">), </w:t>
      </w:r>
      <w:proofErr w:type="spellStart"/>
      <w:r>
        <w:rPr>
          <w:i/>
          <w:color w:val="000000"/>
        </w:rPr>
        <w:t>qu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resentarí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junto</w:t>
      </w:r>
      <w:proofErr w:type="spellEnd"/>
      <w:r>
        <w:rPr>
          <w:i/>
          <w:color w:val="000000"/>
        </w:rPr>
        <w:t xml:space="preserve"> con </w:t>
      </w:r>
      <w:proofErr w:type="spellStart"/>
      <w:r>
        <w:rPr>
          <w:i/>
          <w:color w:val="000000"/>
        </w:rPr>
        <w:t>est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ofici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en</w:t>
      </w:r>
      <w:proofErr w:type="spellEnd"/>
      <w:r>
        <w:rPr>
          <w:i/>
          <w:color w:val="000000"/>
        </w:rPr>
        <w:t xml:space="preserve"> UN SOBRE CERRADO. </w:t>
      </w:r>
    </w:p>
    <w:p w14:paraId="53DD365B" w14:textId="77777777" w:rsidR="00C45F5F" w:rsidRDefault="00C45F5F" w:rsidP="00C45F5F">
      <w:pPr>
        <w:spacing w:after="0" w:line="240" w:lineRule="auto"/>
        <w:jc w:val="both"/>
        <w:rPr>
          <w:color w:val="000000"/>
        </w:rPr>
      </w:pPr>
    </w:p>
    <w:p w14:paraId="54A44828" w14:textId="2A5CE6A6" w:rsidR="00C45F5F" w:rsidRDefault="00C45F5F" w:rsidP="00035C99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D/Dña:........................................................................................................ </w:t>
      </w:r>
      <w:proofErr w:type="spellStart"/>
      <w:r>
        <w:rPr>
          <w:color w:val="000000"/>
        </w:rPr>
        <w:t>qui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rrolla</w:t>
      </w:r>
      <w:proofErr w:type="spellEnd"/>
      <w:r>
        <w:rPr>
          <w:color w:val="000000"/>
        </w:rPr>
        <w:t xml:space="preserve"> su </w:t>
      </w:r>
      <w:proofErr w:type="spellStart"/>
      <w:r>
        <w:rPr>
          <w:color w:val="000000"/>
        </w:rPr>
        <w:t>activid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bor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 ……………………………….....................................................................</w:t>
      </w:r>
      <w:r w:rsidR="00B254F3">
        <w:rPr>
          <w:color w:val="000000"/>
        </w:rPr>
        <w:t xml:space="preserve">. </w:t>
      </w:r>
      <w:r>
        <w:rPr>
          <w:color w:val="000000"/>
        </w:rPr>
        <w:t>(</w:t>
      </w:r>
      <w:proofErr w:type="spellStart"/>
      <w:r w:rsidRPr="008126C0">
        <w:rPr>
          <w:i/>
          <w:iCs/>
          <w:color w:val="000000"/>
        </w:rPr>
        <w:t>lugar</w:t>
      </w:r>
      <w:proofErr w:type="spellEnd"/>
      <w:r w:rsidRPr="008126C0">
        <w:rPr>
          <w:i/>
          <w:iCs/>
          <w:color w:val="000000"/>
        </w:rPr>
        <w:t xml:space="preserve"> y </w:t>
      </w:r>
      <w:proofErr w:type="spellStart"/>
      <w:r w:rsidRPr="008126C0">
        <w:rPr>
          <w:i/>
          <w:iCs/>
          <w:color w:val="000000"/>
        </w:rPr>
        <w:t>centro</w:t>
      </w:r>
      <w:proofErr w:type="spellEnd"/>
      <w:r w:rsidRPr="008126C0">
        <w:rPr>
          <w:i/>
          <w:iCs/>
          <w:color w:val="000000"/>
        </w:rPr>
        <w:t xml:space="preserve"> de </w:t>
      </w:r>
      <w:proofErr w:type="spellStart"/>
      <w:r w:rsidRPr="008126C0">
        <w:rPr>
          <w:i/>
          <w:iCs/>
          <w:color w:val="000000"/>
        </w:rPr>
        <w:t>trabajo</w:t>
      </w:r>
      <w:proofErr w:type="spellEnd"/>
      <w:r>
        <w:rPr>
          <w:color w:val="000000"/>
        </w:rPr>
        <w:t xml:space="preserve">), </w:t>
      </w:r>
    </w:p>
    <w:p w14:paraId="3D711C65" w14:textId="6891AD19" w:rsidR="00C45F5F" w:rsidRDefault="00C45F5F" w:rsidP="00035C99">
      <w:pP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siguien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s</w:t>
      </w:r>
      <w:proofErr w:type="spellEnd"/>
      <w:r>
        <w:rPr>
          <w:color w:val="000000"/>
        </w:rPr>
        <w:t xml:space="preserve"> PAUTAS DE ACTUACIÓN EN CASOS DE ABUSO Y EXPLOTACIÓN SEXUAL DE NIÑOS, NIÑAS Y ADOLESCENTES EN EUSKADI (</w:t>
      </w:r>
      <w:proofErr w:type="spellStart"/>
      <w:r>
        <w:rPr>
          <w:color w:val="000000"/>
        </w:rPr>
        <w:t>qu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cilitan</w:t>
      </w:r>
      <w:proofErr w:type="spellEnd"/>
      <w:r>
        <w:rPr>
          <w:color w:val="000000"/>
        </w:rPr>
        <w:t xml:space="preserve"> el </w:t>
      </w:r>
      <w:proofErr w:type="spellStart"/>
      <w:r>
        <w:rPr>
          <w:color w:val="000000"/>
        </w:rPr>
        <w:t>funcionamiento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es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ción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adju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ito</w:t>
      </w:r>
      <w:proofErr w:type="spellEnd"/>
      <w:r>
        <w:rPr>
          <w:color w:val="000000"/>
        </w:rPr>
        <w:t xml:space="preserve">, con </w:t>
      </w:r>
      <w:proofErr w:type="spellStart"/>
      <w:r>
        <w:rPr>
          <w:color w:val="000000"/>
        </w:rPr>
        <w:t>carác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fidencial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s</w:t>
      </w:r>
      <w:proofErr w:type="spellEnd"/>
      <w:r>
        <w:rPr>
          <w:color w:val="000000"/>
        </w:rPr>
        <w:t xml:space="preserve"> a la </w:t>
      </w:r>
      <w:proofErr w:type="spellStart"/>
      <w:r>
        <w:rPr>
          <w:color w:val="000000"/>
        </w:rPr>
        <w:t>protección</w:t>
      </w:r>
      <w:proofErr w:type="spellEnd"/>
      <w:r>
        <w:rPr>
          <w:color w:val="000000"/>
        </w:rPr>
        <w:t xml:space="preserve"> de la </w:t>
      </w:r>
      <w:proofErr w:type="spellStart"/>
      <w:r>
        <w:rPr>
          <w:color w:val="000000"/>
        </w:rPr>
        <w:t>víctima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nales</w:t>
      </w:r>
      <w:proofErr w:type="spellEnd"/>
      <w:r>
        <w:rPr>
          <w:color w:val="000000"/>
        </w:rPr>
        <w:t xml:space="preserve">, el presente informe/parte, para </w:t>
      </w:r>
      <w:proofErr w:type="spellStart"/>
      <w:r>
        <w:rPr>
          <w:color w:val="000000"/>
        </w:rPr>
        <w:t>denunciar</w:t>
      </w:r>
      <w:proofErr w:type="spellEnd"/>
      <w:r>
        <w:rPr>
          <w:color w:val="000000"/>
        </w:rPr>
        <w:t xml:space="preserve"> lo </w:t>
      </w:r>
      <w:proofErr w:type="spellStart"/>
      <w:r>
        <w:rPr>
          <w:color w:val="000000"/>
        </w:rPr>
        <w:t>presuntam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currido</w:t>
      </w:r>
      <w:proofErr w:type="spellEnd"/>
      <w:r>
        <w:rPr>
          <w:color w:val="000000"/>
        </w:rPr>
        <w:t xml:space="preserve"> el ....................................... (</w:t>
      </w:r>
      <w:proofErr w:type="spellStart"/>
      <w:r w:rsidRPr="008126C0">
        <w:rPr>
          <w:i/>
          <w:iCs/>
          <w:color w:val="000000"/>
        </w:rPr>
        <w:t>fecha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 .........................................</w:t>
      </w:r>
      <w:r w:rsidR="00035C99">
        <w:rPr>
          <w:color w:val="000000"/>
        </w:rPr>
        <w:t>..............................................................................................</w:t>
      </w:r>
      <w:r>
        <w:rPr>
          <w:color w:val="000000"/>
        </w:rPr>
        <w:t>........ (</w:t>
      </w:r>
      <w:proofErr w:type="spellStart"/>
      <w:r w:rsidRPr="008126C0">
        <w:rPr>
          <w:i/>
          <w:iCs/>
          <w:color w:val="000000"/>
        </w:rPr>
        <w:t>municipio</w:t>
      </w:r>
      <w:proofErr w:type="spellEnd"/>
      <w:r>
        <w:rPr>
          <w:color w:val="000000"/>
        </w:rPr>
        <w:t xml:space="preserve">) y 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 el </w:t>
      </w:r>
      <w:proofErr w:type="spellStart"/>
      <w:r>
        <w:rPr>
          <w:color w:val="000000"/>
        </w:rPr>
        <w:t>contexto</w:t>
      </w:r>
      <w:proofErr w:type="spellEnd"/>
      <w:r>
        <w:rPr>
          <w:color w:val="000000"/>
        </w:rPr>
        <w:t xml:space="preserve"> ............................. (</w:t>
      </w:r>
      <w:r w:rsidRPr="008126C0">
        <w:rPr>
          <w:i/>
          <w:iCs/>
          <w:color w:val="000000"/>
        </w:rPr>
        <w:t xml:space="preserve">familia, </w:t>
      </w:r>
      <w:proofErr w:type="spellStart"/>
      <w:r w:rsidRPr="008126C0">
        <w:rPr>
          <w:i/>
          <w:iCs/>
          <w:color w:val="000000"/>
        </w:rPr>
        <w:t>escuela</w:t>
      </w:r>
      <w:proofErr w:type="spellEnd"/>
      <w:r>
        <w:rPr>
          <w:color w:val="000000"/>
        </w:rPr>
        <w:t xml:space="preserve">...). </w:t>
      </w:r>
    </w:p>
    <w:p w14:paraId="375B1DD1" w14:textId="77777777" w:rsidR="00C45F5F" w:rsidRDefault="00C45F5F" w:rsidP="00C45F5F">
      <w:pPr>
        <w:spacing w:after="0" w:line="240" w:lineRule="auto"/>
        <w:jc w:val="both"/>
        <w:rPr>
          <w:color w:val="000000"/>
        </w:rPr>
      </w:pPr>
    </w:p>
    <w:p w14:paraId="3D93AD92" w14:textId="3D061D56" w:rsidR="00C45F5F" w:rsidRDefault="00C45F5F" w:rsidP="00C45F5F">
      <w:pPr>
        <w:spacing w:after="0" w:line="240" w:lineRule="auto"/>
        <w:jc w:val="both"/>
        <w:rPr>
          <w:color w:val="000000"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636"/>
        <w:gridCol w:w="425"/>
        <w:gridCol w:w="851"/>
        <w:gridCol w:w="425"/>
      </w:tblGrid>
      <w:tr w:rsidR="00035C99" w14:paraId="758B3E4F" w14:textId="77777777" w:rsidTr="00035C99">
        <w:tc>
          <w:tcPr>
            <w:tcW w:w="5318" w:type="dxa"/>
          </w:tcPr>
          <w:p w14:paraId="3043FD48" w14:textId="43DF7D88" w:rsidR="00035C99" w:rsidRDefault="00035C99" w:rsidP="00C45F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¿Es </w:t>
            </w:r>
            <w:proofErr w:type="spellStart"/>
            <w:r>
              <w:rPr>
                <w:color w:val="000000"/>
              </w:rPr>
              <w:t>convenien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c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id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utelar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rgentes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14:paraId="3B589098" w14:textId="6580CDA9" w:rsidR="00035C99" w:rsidRDefault="00035C99" w:rsidP="00035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S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DE1A" w14:textId="77777777" w:rsidR="00035C99" w:rsidRDefault="00035C99" w:rsidP="00035C9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8ADF1B" w14:textId="4C719FCC" w:rsidR="00035C99" w:rsidRDefault="00035C99" w:rsidP="00035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5ED8" w14:textId="3166F9D3" w:rsidR="00035C99" w:rsidRDefault="00035C99" w:rsidP="00035C99">
            <w:pPr>
              <w:jc w:val="center"/>
              <w:rPr>
                <w:color w:val="000000"/>
              </w:rPr>
            </w:pPr>
          </w:p>
        </w:tc>
      </w:tr>
    </w:tbl>
    <w:p w14:paraId="0E6C67CB" w14:textId="77777777" w:rsidR="00035C99" w:rsidRDefault="00035C99" w:rsidP="00C45F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jc w:val="center"/>
        <w:rPr>
          <w:color w:val="000000"/>
        </w:rPr>
      </w:pPr>
    </w:p>
    <w:p w14:paraId="14C39B68" w14:textId="77777777" w:rsidR="00035C99" w:rsidRDefault="00035C99" w:rsidP="00C45F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jc w:val="center"/>
        <w:rPr>
          <w:color w:val="000000"/>
        </w:rPr>
      </w:pPr>
    </w:p>
    <w:p w14:paraId="6036CFF6" w14:textId="6FD68BF1" w:rsidR="00C45F5F" w:rsidRDefault="00C45F5F" w:rsidP="00C45F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jc w:val="center"/>
        <w:rPr>
          <w:b/>
          <w:smallCaps/>
          <w:color w:val="0070C0"/>
        </w:rPr>
      </w:pPr>
      <w:proofErr w:type="spellStart"/>
      <w:r>
        <w:rPr>
          <w:b/>
          <w:color w:val="000000"/>
        </w:rPr>
        <w:t>Fecha</w:t>
      </w:r>
      <w:proofErr w:type="spellEnd"/>
      <w:r>
        <w:rPr>
          <w:b/>
          <w:color w:val="000000"/>
        </w:rPr>
        <w:t xml:space="preserve"> y firma</w:t>
      </w:r>
    </w:p>
    <w:p w14:paraId="23988B45" w14:textId="77777777" w:rsidR="00027E72" w:rsidRDefault="00027E72" w:rsidP="00260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b/>
          <w:smallCaps/>
          <w:color w:val="0070C0"/>
          <w:sz w:val="32"/>
          <w:szCs w:val="32"/>
        </w:rPr>
      </w:pPr>
    </w:p>
    <w:p w14:paraId="28E6D70D" w14:textId="77777777" w:rsidR="00027E72" w:rsidRDefault="00027E72" w:rsidP="00260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b/>
          <w:smallCaps/>
          <w:color w:val="0070C0"/>
          <w:sz w:val="32"/>
          <w:szCs w:val="32"/>
        </w:rPr>
      </w:pPr>
    </w:p>
    <w:p w14:paraId="3AD4DBF3" w14:textId="77777777" w:rsidR="00027E72" w:rsidRDefault="00027E72" w:rsidP="00260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b/>
          <w:smallCaps/>
          <w:color w:val="0070C0"/>
          <w:sz w:val="32"/>
          <w:szCs w:val="32"/>
        </w:rPr>
      </w:pPr>
    </w:p>
    <w:p w14:paraId="1306C508" w14:textId="77777777" w:rsidR="00027E72" w:rsidRDefault="00027E72" w:rsidP="00260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b/>
          <w:smallCaps/>
          <w:color w:val="0070C0"/>
          <w:sz w:val="32"/>
          <w:szCs w:val="32"/>
        </w:rPr>
      </w:pPr>
    </w:p>
    <w:p w14:paraId="05C18FE3" w14:textId="77777777" w:rsidR="00027E72" w:rsidRDefault="00027E72" w:rsidP="00260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b/>
          <w:smallCaps/>
          <w:color w:val="0070C0"/>
          <w:sz w:val="32"/>
          <w:szCs w:val="32"/>
        </w:rPr>
      </w:pPr>
    </w:p>
    <w:p w14:paraId="6DB9B1FB" w14:textId="77777777" w:rsidR="00027E72" w:rsidRDefault="00027E72" w:rsidP="00260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b/>
          <w:smallCaps/>
          <w:color w:val="0070C0"/>
          <w:sz w:val="32"/>
          <w:szCs w:val="32"/>
        </w:rPr>
      </w:pPr>
    </w:p>
    <w:p w14:paraId="07EDE512" w14:textId="77777777" w:rsidR="00027E72" w:rsidRDefault="00027E72" w:rsidP="00260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b/>
          <w:smallCaps/>
          <w:color w:val="0070C0"/>
          <w:sz w:val="32"/>
          <w:szCs w:val="32"/>
        </w:rPr>
      </w:pPr>
    </w:p>
    <w:p w14:paraId="4C7992D2" w14:textId="77777777" w:rsidR="00027E72" w:rsidRDefault="00027E72" w:rsidP="00260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b/>
          <w:smallCaps/>
          <w:color w:val="0070C0"/>
          <w:sz w:val="32"/>
          <w:szCs w:val="32"/>
        </w:rPr>
      </w:pPr>
    </w:p>
    <w:p w14:paraId="6F024D5D" w14:textId="77777777" w:rsidR="00027E72" w:rsidRDefault="00027E72" w:rsidP="00260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b/>
          <w:smallCaps/>
          <w:color w:val="0070C0"/>
          <w:sz w:val="32"/>
          <w:szCs w:val="32"/>
        </w:rPr>
      </w:pPr>
    </w:p>
    <w:p w14:paraId="465EE923" w14:textId="77777777" w:rsidR="00027E72" w:rsidRDefault="00027E72" w:rsidP="00260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b/>
          <w:smallCaps/>
          <w:color w:val="0070C0"/>
          <w:sz w:val="32"/>
          <w:szCs w:val="32"/>
        </w:rPr>
      </w:pPr>
    </w:p>
    <w:p w14:paraId="4222C366" w14:textId="77777777" w:rsidR="00027E72" w:rsidRDefault="00027E72" w:rsidP="00260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b/>
          <w:smallCaps/>
          <w:color w:val="0070C0"/>
          <w:sz w:val="32"/>
          <w:szCs w:val="32"/>
        </w:rPr>
      </w:pPr>
    </w:p>
    <w:p w14:paraId="4AAEF82C" w14:textId="77777777" w:rsidR="00027E72" w:rsidRDefault="00027E72" w:rsidP="00260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b/>
          <w:smallCaps/>
          <w:color w:val="0070C0"/>
          <w:sz w:val="32"/>
          <w:szCs w:val="32"/>
        </w:rPr>
      </w:pPr>
    </w:p>
    <w:p w14:paraId="284A2634" w14:textId="60000B30" w:rsidR="00463BF1" w:rsidRPr="00A1099A" w:rsidRDefault="008D1621" w:rsidP="008D162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 w:rsidRPr="00A1099A">
        <w:rPr>
          <w:color w:val="000000"/>
        </w:rPr>
        <w:t xml:space="preserve"> </w:t>
      </w:r>
    </w:p>
    <w:sectPr w:rsidR="00463BF1" w:rsidRPr="00A1099A" w:rsidSect="00744D7B">
      <w:headerReference w:type="default" r:id="rId9"/>
      <w:footerReference w:type="default" r:id="rId10"/>
      <w:pgSz w:w="11906" w:h="16838"/>
      <w:pgMar w:top="1418" w:right="1134" w:bottom="1418" w:left="1701" w:header="709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F72DD" w14:textId="77777777" w:rsidR="006B5551" w:rsidRDefault="006B5551">
      <w:pPr>
        <w:spacing w:after="0" w:line="240" w:lineRule="auto"/>
      </w:pPr>
      <w:r>
        <w:separator/>
      </w:r>
    </w:p>
  </w:endnote>
  <w:endnote w:type="continuationSeparator" w:id="0">
    <w:p w14:paraId="33AF11F0" w14:textId="77777777" w:rsidR="006B5551" w:rsidRDefault="006B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8610" w14:textId="77777777" w:rsidR="006C0292" w:rsidRDefault="006C02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69335" w14:textId="77777777" w:rsidR="006B5551" w:rsidRDefault="006B5551">
      <w:pPr>
        <w:spacing w:after="0" w:line="240" w:lineRule="auto"/>
      </w:pPr>
      <w:r>
        <w:separator/>
      </w:r>
    </w:p>
  </w:footnote>
  <w:footnote w:type="continuationSeparator" w:id="0">
    <w:p w14:paraId="49D8C207" w14:textId="77777777" w:rsidR="006B5551" w:rsidRDefault="006B5551">
      <w:pPr>
        <w:spacing w:after="0" w:line="240" w:lineRule="auto"/>
      </w:pPr>
      <w:r>
        <w:continuationSeparator/>
      </w:r>
    </w:p>
  </w:footnote>
  <w:footnote w:id="1">
    <w:p w14:paraId="626D22F0" w14:textId="4EA8A854" w:rsidR="006C0292" w:rsidRDefault="006C02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sdt>
        <w:sdtPr>
          <w:rPr>
            <w:sz w:val="18"/>
            <w:szCs w:val="18"/>
          </w:rPr>
          <w:tag w:val="goog_rdk_512"/>
          <w:id w:val="184110047"/>
        </w:sdtPr>
        <w:sdtEndPr/>
        <w:sdtContent>
          <w:proofErr w:type="spellStart"/>
          <w:r w:rsidRPr="00EE523F">
            <w:rPr>
              <w:i/>
              <w:iCs/>
              <w:color w:val="000000"/>
              <w:sz w:val="18"/>
              <w:szCs w:val="18"/>
            </w:rPr>
            <w:t>Pautas</w:t>
          </w:r>
          <w:proofErr w:type="spellEnd"/>
          <w:r w:rsidRPr="00EE523F">
            <w:rPr>
              <w:i/>
              <w:iCs/>
              <w:color w:val="000000"/>
              <w:sz w:val="18"/>
              <w:szCs w:val="18"/>
            </w:rPr>
            <w:t xml:space="preserve"> de </w:t>
          </w:r>
          <w:proofErr w:type="spellStart"/>
          <w:r w:rsidRPr="00EE523F">
            <w:rPr>
              <w:i/>
              <w:iCs/>
              <w:color w:val="000000"/>
              <w:sz w:val="18"/>
              <w:szCs w:val="18"/>
            </w:rPr>
            <w:t>actuación</w:t>
          </w:r>
          <w:proofErr w:type="spellEnd"/>
          <w:r w:rsidRPr="00EE523F">
            <w:rPr>
              <w:i/>
              <w:iCs/>
              <w:color w:val="000000"/>
              <w:sz w:val="18"/>
              <w:szCs w:val="18"/>
            </w:rPr>
            <w:t xml:space="preserve"> </w:t>
          </w:r>
          <w:proofErr w:type="spellStart"/>
          <w:r w:rsidRPr="00EE523F">
            <w:rPr>
              <w:i/>
              <w:iCs/>
              <w:color w:val="000000"/>
              <w:sz w:val="18"/>
              <w:szCs w:val="18"/>
            </w:rPr>
            <w:t>en</w:t>
          </w:r>
          <w:proofErr w:type="spellEnd"/>
          <w:r w:rsidRPr="00EE523F">
            <w:rPr>
              <w:i/>
              <w:iCs/>
              <w:color w:val="000000"/>
              <w:sz w:val="18"/>
              <w:szCs w:val="18"/>
            </w:rPr>
            <w:t xml:space="preserve"> </w:t>
          </w:r>
          <w:proofErr w:type="spellStart"/>
          <w:r w:rsidRPr="00EE523F">
            <w:rPr>
              <w:i/>
              <w:iCs/>
              <w:color w:val="000000"/>
              <w:sz w:val="18"/>
              <w:szCs w:val="18"/>
            </w:rPr>
            <w:t>casos</w:t>
          </w:r>
          <w:proofErr w:type="spellEnd"/>
          <w:r w:rsidRPr="00EE523F">
            <w:rPr>
              <w:i/>
              <w:iCs/>
              <w:color w:val="000000"/>
              <w:sz w:val="18"/>
              <w:szCs w:val="18"/>
            </w:rPr>
            <w:t xml:space="preserve"> de </w:t>
          </w:r>
          <w:proofErr w:type="spellStart"/>
          <w:r w:rsidRPr="00EE523F">
            <w:rPr>
              <w:i/>
              <w:iCs/>
              <w:color w:val="000000"/>
              <w:sz w:val="18"/>
              <w:szCs w:val="18"/>
            </w:rPr>
            <w:t>abuso</w:t>
          </w:r>
          <w:proofErr w:type="spellEnd"/>
          <w:r w:rsidRPr="00EE523F">
            <w:rPr>
              <w:i/>
              <w:iCs/>
              <w:color w:val="000000"/>
              <w:sz w:val="18"/>
              <w:szCs w:val="18"/>
            </w:rPr>
            <w:t xml:space="preserve"> y </w:t>
          </w:r>
          <w:proofErr w:type="spellStart"/>
          <w:r w:rsidRPr="00EE523F">
            <w:rPr>
              <w:i/>
              <w:iCs/>
              <w:color w:val="000000"/>
              <w:sz w:val="18"/>
              <w:szCs w:val="18"/>
            </w:rPr>
            <w:t>explotación</w:t>
          </w:r>
          <w:proofErr w:type="spellEnd"/>
          <w:r w:rsidRPr="00EE523F">
            <w:rPr>
              <w:i/>
              <w:iCs/>
              <w:color w:val="000000"/>
              <w:sz w:val="18"/>
              <w:szCs w:val="18"/>
            </w:rPr>
            <w:t xml:space="preserve"> sexual de </w:t>
          </w:r>
          <w:proofErr w:type="spellStart"/>
          <w:r w:rsidRPr="00EE523F">
            <w:rPr>
              <w:i/>
              <w:iCs/>
              <w:color w:val="000000"/>
              <w:sz w:val="18"/>
              <w:szCs w:val="18"/>
            </w:rPr>
            <w:t>niños</w:t>
          </w:r>
          <w:proofErr w:type="spellEnd"/>
          <w:r w:rsidRPr="00EE523F">
            <w:rPr>
              <w:i/>
              <w:iCs/>
              <w:color w:val="000000"/>
              <w:sz w:val="18"/>
              <w:szCs w:val="18"/>
            </w:rPr>
            <w:t xml:space="preserve">, </w:t>
          </w:r>
          <w:proofErr w:type="spellStart"/>
          <w:r w:rsidRPr="00EE523F">
            <w:rPr>
              <w:i/>
              <w:iCs/>
              <w:color w:val="000000"/>
              <w:sz w:val="18"/>
              <w:szCs w:val="18"/>
            </w:rPr>
            <w:t>niñas</w:t>
          </w:r>
          <w:proofErr w:type="spellEnd"/>
          <w:r w:rsidRPr="00EE523F">
            <w:rPr>
              <w:i/>
              <w:iCs/>
              <w:color w:val="000000"/>
              <w:sz w:val="18"/>
              <w:szCs w:val="18"/>
            </w:rPr>
            <w:t xml:space="preserve"> y </w:t>
          </w:r>
          <w:proofErr w:type="spellStart"/>
          <w:r w:rsidRPr="00EE523F">
            <w:rPr>
              <w:i/>
              <w:iCs/>
              <w:color w:val="000000"/>
              <w:sz w:val="18"/>
              <w:szCs w:val="18"/>
            </w:rPr>
            <w:t>adolescentes</w:t>
          </w:r>
          <w:proofErr w:type="spellEnd"/>
          <w:r w:rsidRPr="00EE523F">
            <w:rPr>
              <w:i/>
              <w:iCs/>
              <w:color w:val="000000"/>
              <w:sz w:val="18"/>
              <w:szCs w:val="18"/>
            </w:rPr>
            <w:t xml:space="preserve"> </w:t>
          </w:r>
          <w:proofErr w:type="spellStart"/>
          <w:r w:rsidRPr="00EE523F">
            <w:rPr>
              <w:i/>
              <w:iCs/>
              <w:color w:val="000000"/>
              <w:sz w:val="18"/>
              <w:szCs w:val="18"/>
            </w:rPr>
            <w:t>en</w:t>
          </w:r>
          <w:proofErr w:type="spellEnd"/>
          <w:r w:rsidRPr="00EE523F">
            <w:rPr>
              <w:i/>
              <w:iCs/>
              <w:color w:val="000000"/>
              <w:sz w:val="18"/>
              <w:szCs w:val="18"/>
            </w:rPr>
            <w:t xml:space="preserve"> Euskadi</w:t>
          </w:r>
        </w:sdtContent>
      </w:sdt>
      <w:r w:rsidRPr="00EE523F">
        <w:rPr>
          <w:color w:val="000000"/>
          <w:sz w:val="18"/>
          <w:szCs w:val="18"/>
        </w:rPr>
        <w:t>. Arartek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34C3E" w14:textId="6B469086" w:rsidR="006C0292" w:rsidRDefault="00B705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CB972DF" wp14:editId="7B356A9F">
          <wp:simplePos x="0" y="0"/>
          <wp:positionH relativeFrom="margin">
            <wp:align>center</wp:align>
          </wp:positionH>
          <wp:positionV relativeFrom="paragraph">
            <wp:posOffset>-224106</wp:posOffset>
          </wp:positionV>
          <wp:extent cx="3054350" cy="492760"/>
          <wp:effectExtent l="0" t="0" r="0" b="254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878"/>
    <w:multiLevelType w:val="hybridMultilevel"/>
    <w:tmpl w:val="C2E8EA4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31D24"/>
    <w:multiLevelType w:val="multilevel"/>
    <w:tmpl w:val="5D90CF5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6913"/>
    <w:multiLevelType w:val="multilevel"/>
    <w:tmpl w:val="722C7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B479D1"/>
    <w:multiLevelType w:val="multilevel"/>
    <w:tmpl w:val="2CD8A2F0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9D9"/>
    <w:multiLevelType w:val="multilevel"/>
    <w:tmpl w:val="ED1006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1C2D"/>
    <w:multiLevelType w:val="multilevel"/>
    <w:tmpl w:val="54EAF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70679D"/>
    <w:multiLevelType w:val="multilevel"/>
    <w:tmpl w:val="0C28D0A4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781B09"/>
    <w:multiLevelType w:val="multilevel"/>
    <w:tmpl w:val="BD98F18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0641F"/>
    <w:multiLevelType w:val="multilevel"/>
    <w:tmpl w:val="AE2C62F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6102"/>
    <w:multiLevelType w:val="multilevel"/>
    <w:tmpl w:val="85B286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7213"/>
    <w:multiLevelType w:val="multilevel"/>
    <w:tmpl w:val="24E0E8DC"/>
    <w:lvl w:ilvl="0">
      <w:start w:val="1"/>
      <w:numFmt w:val="bullet"/>
      <w:lvlText w:val="●"/>
      <w:lvlJc w:val="left"/>
      <w:pPr>
        <w:ind w:left="3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156F48"/>
    <w:multiLevelType w:val="multilevel"/>
    <w:tmpl w:val="A9E433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640B2"/>
    <w:multiLevelType w:val="multilevel"/>
    <w:tmpl w:val="74AEAA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B023C"/>
    <w:multiLevelType w:val="multilevel"/>
    <w:tmpl w:val="C55CE68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77759"/>
    <w:multiLevelType w:val="multilevel"/>
    <w:tmpl w:val="B1546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E401F"/>
    <w:multiLevelType w:val="multilevel"/>
    <w:tmpl w:val="29B2E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C5CCB"/>
    <w:multiLevelType w:val="multilevel"/>
    <w:tmpl w:val="49C801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B7304"/>
    <w:multiLevelType w:val="multilevel"/>
    <w:tmpl w:val="73B446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BC0A67"/>
    <w:multiLevelType w:val="multilevel"/>
    <w:tmpl w:val="88B2A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804AC"/>
    <w:multiLevelType w:val="multilevel"/>
    <w:tmpl w:val="5372C4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5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2283C"/>
    <w:multiLevelType w:val="multilevel"/>
    <w:tmpl w:val="8ED05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206FC"/>
    <w:multiLevelType w:val="multilevel"/>
    <w:tmpl w:val="2B12AA1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E5446D"/>
    <w:multiLevelType w:val="multilevel"/>
    <w:tmpl w:val="B59258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08B36C7"/>
    <w:multiLevelType w:val="multilevel"/>
    <w:tmpl w:val="7228E56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23824"/>
    <w:multiLevelType w:val="multilevel"/>
    <w:tmpl w:val="F97A3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3252C"/>
    <w:multiLevelType w:val="multilevel"/>
    <w:tmpl w:val="63AE7224"/>
    <w:lvl w:ilvl="0">
      <w:start w:val="1"/>
      <w:numFmt w:val="bullet"/>
      <w:lvlText w:val="•"/>
      <w:lvlJc w:val="left"/>
      <w:pPr>
        <w:ind w:left="348" w:hanging="348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09" w:hanging="110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29" w:hanging="182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49" w:hanging="2549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69" w:hanging="326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89" w:hanging="398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09" w:hanging="4709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29" w:hanging="542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49" w:hanging="614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</w:abstractNum>
  <w:abstractNum w:abstractNumId="26" w15:restartNumberingAfterBreak="0">
    <w:nsid w:val="62C32099"/>
    <w:multiLevelType w:val="multilevel"/>
    <w:tmpl w:val="AB241F8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5D023F2"/>
    <w:multiLevelType w:val="multilevel"/>
    <w:tmpl w:val="0C28D0A4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AEA55AC"/>
    <w:multiLevelType w:val="hybridMultilevel"/>
    <w:tmpl w:val="E0A01EF0"/>
    <w:lvl w:ilvl="0" w:tplc="0C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6D8A2739"/>
    <w:multiLevelType w:val="multilevel"/>
    <w:tmpl w:val="447CB980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E6757"/>
    <w:multiLevelType w:val="multilevel"/>
    <w:tmpl w:val="A120E6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1742DED"/>
    <w:multiLevelType w:val="multilevel"/>
    <w:tmpl w:val="2EB2B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6902"/>
    <w:multiLevelType w:val="multilevel"/>
    <w:tmpl w:val="B96AB0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833DD"/>
    <w:multiLevelType w:val="multilevel"/>
    <w:tmpl w:val="C7102828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5576F"/>
    <w:multiLevelType w:val="multilevel"/>
    <w:tmpl w:val="0C28D0A4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F6C3663"/>
    <w:multiLevelType w:val="multilevel"/>
    <w:tmpl w:val="718A1E0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8"/>
  </w:num>
  <w:num w:numId="5">
    <w:abstractNumId w:val="2"/>
  </w:num>
  <w:num w:numId="6">
    <w:abstractNumId w:val="35"/>
  </w:num>
  <w:num w:numId="7">
    <w:abstractNumId w:val="10"/>
  </w:num>
  <w:num w:numId="8">
    <w:abstractNumId w:val="30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22"/>
  </w:num>
  <w:num w:numId="15">
    <w:abstractNumId w:val="29"/>
  </w:num>
  <w:num w:numId="16">
    <w:abstractNumId w:val="32"/>
  </w:num>
  <w:num w:numId="17">
    <w:abstractNumId w:val="33"/>
  </w:num>
  <w:num w:numId="18">
    <w:abstractNumId w:val="1"/>
  </w:num>
  <w:num w:numId="19">
    <w:abstractNumId w:val="34"/>
  </w:num>
  <w:num w:numId="20">
    <w:abstractNumId w:val="24"/>
  </w:num>
  <w:num w:numId="21">
    <w:abstractNumId w:val="4"/>
  </w:num>
  <w:num w:numId="22">
    <w:abstractNumId w:val="23"/>
  </w:num>
  <w:num w:numId="23">
    <w:abstractNumId w:val="14"/>
  </w:num>
  <w:num w:numId="24">
    <w:abstractNumId w:val="9"/>
  </w:num>
  <w:num w:numId="25">
    <w:abstractNumId w:val="7"/>
  </w:num>
  <w:num w:numId="26">
    <w:abstractNumId w:val="31"/>
  </w:num>
  <w:num w:numId="27">
    <w:abstractNumId w:val="18"/>
  </w:num>
  <w:num w:numId="28">
    <w:abstractNumId w:val="26"/>
  </w:num>
  <w:num w:numId="29">
    <w:abstractNumId w:val="3"/>
  </w:num>
  <w:num w:numId="30">
    <w:abstractNumId w:val="16"/>
  </w:num>
  <w:num w:numId="31">
    <w:abstractNumId w:val="6"/>
  </w:num>
  <w:num w:numId="32">
    <w:abstractNumId w:val="5"/>
  </w:num>
  <w:num w:numId="33">
    <w:abstractNumId w:val="27"/>
  </w:num>
  <w:num w:numId="34">
    <w:abstractNumId w:val="17"/>
  </w:num>
  <w:num w:numId="35">
    <w:abstractNumId w:val="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72"/>
    <w:rsid w:val="000136FE"/>
    <w:rsid w:val="00027E72"/>
    <w:rsid w:val="00035C99"/>
    <w:rsid w:val="00041EA7"/>
    <w:rsid w:val="0005284E"/>
    <w:rsid w:val="00071B07"/>
    <w:rsid w:val="00091C87"/>
    <w:rsid w:val="000D4A47"/>
    <w:rsid w:val="000E4FC6"/>
    <w:rsid w:val="000F4705"/>
    <w:rsid w:val="000F6CDA"/>
    <w:rsid w:val="00120DFA"/>
    <w:rsid w:val="001744B4"/>
    <w:rsid w:val="00183316"/>
    <w:rsid w:val="00193D40"/>
    <w:rsid w:val="001B477A"/>
    <w:rsid w:val="001C41E0"/>
    <w:rsid w:val="001D3081"/>
    <w:rsid w:val="001E17DC"/>
    <w:rsid w:val="001F5AA2"/>
    <w:rsid w:val="00200FAB"/>
    <w:rsid w:val="00207B2B"/>
    <w:rsid w:val="00210457"/>
    <w:rsid w:val="00227B15"/>
    <w:rsid w:val="0025035B"/>
    <w:rsid w:val="0025297C"/>
    <w:rsid w:val="00260F8A"/>
    <w:rsid w:val="00272AA0"/>
    <w:rsid w:val="00273F75"/>
    <w:rsid w:val="00296FAB"/>
    <w:rsid w:val="002A78B4"/>
    <w:rsid w:val="002C03CF"/>
    <w:rsid w:val="002C679C"/>
    <w:rsid w:val="002D2C79"/>
    <w:rsid w:val="002D725A"/>
    <w:rsid w:val="002F2720"/>
    <w:rsid w:val="003142C9"/>
    <w:rsid w:val="003635CA"/>
    <w:rsid w:val="00366352"/>
    <w:rsid w:val="003847E6"/>
    <w:rsid w:val="00390718"/>
    <w:rsid w:val="003B3989"/>
    <w:rsid w:val="003F1B57"/>
    <w:rsid w:val="00403C3C"/>
    <w:rsid w:val="004059E1"/>
    <w:rsid w:val="0041458B"/>
    <w:rsid w:val="004206E5"/>
    <w:rsid w:val="0042229C"/>
    <w:rsid w:val="004227FF"/>
    <w:rsid w:val="00463BF1"/>
    <w:rsid w:val="00466880"/>
    <w:rsid w:val="004865BB"/>
    <w:rsid w:val="00487C8C"/>
    <w:rsid w:val="004E6C83"/>
    <w:rsid w:val="00507F69"/>
    <w:rsid w:val="00517A2D"/>
    <w:rsid w:val="00522688"/>
    <w:rsid w:val="005276EE"/>
    <w:rsid w:val="00531DAB"/>
    <w:rsid w:val="00536780"/>
    <w:rsid w:val="00542FDC"/>
    <w:rsid w:val="0055478D"/>
    <w:rsid w:val="00577040"/>
    <w:rsid w:val="005B28E0"/>
    <w:rsid w:val="005E06A0"/>
    <w:rsid w:val="00612FE4"/>
    <w:rsid w:val="00617FC9"/>
    <w:rsid w:val="006854AA"/>
    <w:rsid w:val="00685A49"/>
    <w:rsid w:val="006873B0"/>
    <w:rsid w:val="00696CE5"/>
    <w:rsid w:val="006B108D"/>
    <w:rsid w:val="006B5551"/>
    <w:rsid w:val="006B7701"/>
    <w:rsid w:val="006C0292"/>
    <w:rsid w:val="006E299D"/>
    <w:rsid w:val="00735B11"/>
    <w:rsid w:val="00744D7B"/>
    <w:rsid w:val="00771086"/>
    <w:rsid w:val="0077583C"/>
    <w:rsid w:val="007E1795"/>
    <w:rsid w:val="008126C0"/>
    <w:rsid w:val="008136EE"/>
    <w:rsid w:val="00817F5F"/>
    <w:rsid w:val="00827E8E"/>
    <w:rsid w:val="008349D7"/>
    <w:rsid w:val="008433A7"/>
    <w:rsid w:val="00845E3D"/>
    <w:rsid w:val="00846481"/>
    <w:rsid w:val="00860290"/>
    <w:rsid w:val="008702D9"/>
    <w:rsid w:val="00890BCE"/>
    <w:rsid w:val="00893233"/>
    <w:rsid w:val="008A39A5"/>
    <w:rsid w:val="008C0EA8"/>
    <w:rsid w:val="008C3FD6"/>
    <w:rsid w:val="008D1621"/>
    <w:rsid w:val="008D7600"/>
    <w:rsid w:val="008F2546"/>
    <w:rsid w:val="00917249"/>
    <w:rsid w:val="00927F9A"/>
    <w:rsid w:val="00931799"/>
    <w:rsid w:val="009341C0"/>
    <w:rsid w:val="00935C19"/>
    <w:rsid w:val="0095158B"/>
    <w:rsid w:val="009546B9"/>
    <w:rsid w:val="00956BFA"/>
    <w:rsid w:val="009712AB"/>
    <w:rsid w:val="00975F92"/>
    <w:rsid w:val="009B25BC"/>
    <w:rsid w:val="009B2917"/>
    <w:rsid w:val="009B6A46"/>
    <w:rsid w:val="009D491A"/>
    <w:rsid w:val="009F2968"/>
    <w:rsid w:val="009F561F"/>
    <w:rsid w:val="00A01604"/>
    <w:rsid w:val="00A1099A"/>
    <w:rsid w:val="00A24212"/>
    <w:rsid w:val="00A45E35"/>
    <w:rsid w:val="00A749FE"/>
    <w:rsid w:val="00A74DF6"/>
    <w:rsid w:val="00A75990"/>
    <w:rsid w:val="00A771AB"/>
    <w:rsid w:val="00A84245"/>
    <w:rsid w:val="00AB0922"/>
    <w:rsid w:val="00AB564F"/>
    <w:rsid w:val="00AD5C44"/>
    <w:rsid w:val="00B01B10"/>
    <w:rsid w:val="00B254F3"/>
    <w:rsid w:val="00B26D08"/>
    <w:rsid w:val="00B36A24"/>
    <w:rsid w:val="00B70527"/>
    <w:rsid w:val="00B86B97"/>
    <w:rsid w:val="00BD04F1"/>
    <w:rsid w:val="00BD2604"/>
    <w:rsid w:val="00BD3248"/>
    <w:rsid w:val="00BF0A60"/>
    <w:rsid w:val="00C15FC3"/>
    <w:rsid w:val="00C45F5F"/>
    <w:rsid w:val="00C56F98"/>
    <w:rsid w:val="00C72B4A"/>
    <w:rsid w:val="00C8732A"/>
    <w:rsid w:val="00CA70B6"/>
    <w:rsid w:val="00CB0FF9"/>
    <w:rsid w:val="00CC4D9A"/>
    <w:rsid w:val="00CD24F5"/>
    <w:rsid w:val="00CF2076"/>
    <w:rsid w:val="00CF6DC7"/>
    <w:rsid w:val="00D06B18"/>
    <w:rsid w:val="00D21B61"/>
    <w:rsid w:val="00D23EFA"/>
    <w:rsid w:val="00D2759D"/>
    <w:rsid w:val="00D83EC0"/>
    <w:rsid w:val="00D87891"/>
    <w:rsid w:val="00DA5BA0"/>
    <w:rsid w:val="00DD1466"/>
    <w:rsid w:val="00DF0CAB"/>
    <w:rsid w:val="00E12AE6"/>
    <w:rsid w:val="00E1644D"/>
    <w:rsid w:val="00E206BD"/>
    <w:rsid w:val="00E256FE"/>
    <w:rsid w:val="00E435B2"/>
    <w:rsid w:val="00E50039"/>
    <w:rsid w:val="00E5546E"/>
    <w:rsid w:val="00E84F57"/>
    <w:rsid w:val="00E8587D"/>
    <w:rsid w:val="00EB7571"/>
    <w:rsid w:val="00EC104F"/>
    <w:rsid w:val="00EC40A4"/>
    <w:rsid w:val="00EE45E8"/>
    <w:rsid w:val="00EE523F"/>
    <w:rsid w:val="00EF4B4F"/>
    <w:rsid w:val="00F35358"/>
    <w:rsid w:val="00F37AE6"/>
    <w:rsid w:val="00F43704"/>
    <w:rsid w:val="00F4435B"/>
    <w:rsid w:val="00F47609"/>
    <w:rsid w:val="00FD3EEC"/>
    <w:rsid w:val="00FD622D"/>
    <w:rsid w:val="00F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A84F7"/>
  <w15:docId w15:val="{B0C3F22C-AF99-44EC-AC83-5DE1F711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u-ES" w:eastAsia="eu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92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2F71A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71A7"/>
    <w:pPr>
      <w:ind w:left="720"/>
      <w:contextualSpacing/>
    </w:pPr>
  </w:style>
  <w:style w:type="table" w:customStyle="1" w:styleId="TableNormal1">
    <w:name w:val="Table Normal"/>
    <w:uiPriority w:val="2"/>
    <w:semiHidden/>
    <w:unhideWhenUsed/>
    <w:qFormat/>
    <w:rsid w:val="002F7E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7E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u-ES"/>
    </w:rPr>
  </w:style>
  <w:style w:type="paragraph" w:styleId="Encabezado">
    <w:name w:val="header"/>
    <w:basedOn w:val="Normal"/>
    <w:link w:val="EncabezadoCar"/>
    <w:uiPriority w:val="99"/>
    <w:unhideWhenUsed/>
    <w:rsid w:val="0046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C38"/>
  </w:style>
  <w:style w:type="paragraph" w:styleId="Piedepgina">
    <w:name w:val="footer"/>
    <w:basedOn w:val="Normal"/>
    <w:link w:val="PiedepginaCar"/>
    <w:uiPriority w:val="99"/>
    <w:unhideWhenUsed/>
    <w:rsid w:val="0046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C38"/>
  </w:style>
  <w:style w:type="paragraph" w:styleId="Textodeglobo">
    <w:name w:val="Balloon Text"/>
    <w:basedOn w:val="Normal"/>
    <w:link w:val="TextodegloboCar"/>
    <w:uiPriority w:val="99"/>
    <w:semiHidden/>
    <w:unhideWhenUsed/>
    <w:rsid w:val="004A0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A17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customStyle="1" w:styleId="Default">
    <w:name w:val="Default"/>
    <w:rsid w:val="002A19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55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55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5547"/>
    <w:rPr>
      <w:vertAlign w:val="superscript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31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315E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F56CC7"/>
    <w:rPr>
      <w:b/>
      <w:bCs/>
      <w:smallCaps/>
      <w:color w:val="5B9BD5" w:themeColor="accent1"/>
      <w:spacing w:val="5"/>
    </w:rPr>
  </w:style>
  <w:style w:type="paragraph" w:customStyle="1" w:styleId="Pa12">
    <w:name w:val="Pa12"/>
    <w:basedOn w:val="Normal"/>
    <w:next w:val="Normal"/>
    <w:uiPriority w:val="99"/>
    <w:rsid w:val="00F8287E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paragraph" w:customStyle="1" w:styleId="Pa8">
    <w:name w:val="Pa8"/>
    <w:basedOn w:val="Normal"/>
    <w:next w:val="Normal"/>
    <w:uiPriority w:val="99"/>
    <w:rsid w:val="00F8287E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character" w:customStyle="1" w:styleId="form-control-text">
    <w:name w:val="form-control-text"/>
    <w:basedOn w:val="Fuentedeprrafopredeter"/>
    <w:rsid w:val="000367F6"/>
  </w:style>
  <w:style w:type="character" w:styleId="Refdecomentario">
    <w:name w:val="annotation reference"/>
    <w:basedOn w:val="Fuentedeprrafopredeter"/>
    <w:uiPriority w:val="99"/>
    <w:semiHidden/>
    <w:unhideWhenUsed/>
    <w:rsid w:val="004905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5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5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5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5D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344AB"/>
    <w:rPr>
      <w:color w:val="954F72" w:themeColor="followedHyperlink"/>
      <w:u w:val="single"/>
    </w:rPr>
  </w:style>
  <w:style w:type="table" w:customStyle="1" w:styleId="TableGrid">
    <w:name w:val="TableGrid"/>
    <w:rsid w:val="00610D37"/>
    <w:pPr>
      <w:spacing w:after="0" w:line="240" w:lineRule="auto"/>
    </w:pPr>
    <w:rPr>
      <w:rFonts w:asciiTheme="minorHAnsi" w:eastAsiaTheme="minorEastAsia" w:hAnsiTheme="minorHAnsi" w:cstheme="minorBidi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13" w:type="dxa"/>
        <w:left w:w="68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12" w:type="dxa"/>
        <w:left w:w="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33" w:type="dxa"/>
        <w:left w:w="5" w:type="dxa"/>
        <w:right w:w="115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right w:w="4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12" w:type="dxa"/>
        <w:left w:w="5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20" w:type="dxa"/>
        <w:left w:w="5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9" w:type="dxa"/>
        <w:right w:w="26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10" w:type="dxa"/>
        <w:left w:w="52" w:type="dxa"/>
        <w:right w:w="115" w:type="dxa"/>
      </w:tblCellMar>
    </w:tblPr>
  </w:style>
  <w:style w:type="character" w:customStyle="1" w:styleId="Ttulo2Car">
    <w:name w:val="Título 2 Car"/>
    <w:basedOn w:val="Fuentedeprrafopredeter"/>
    <w:link w:val="Ttulo2"/>
    <w:rsid w:val="00260F8A"/>
    <w:rPr>
      <w:b/>
      <w:sz w:val="36"/>
      <w:szCs w:val="36"/>
    </w:rPr>
  </w:style>
  <w:style w:type="table" w:styleId="Tablaconcuadrcula">
    <w:name w:val="Table Grid"/>
    <w:basedOn w:val="Tablanormal"/>
    <w:uiPriority w:val="59"/>
    <w:rsid w:val="0091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9OJiMzXUjzq9wOpLkCLh8V7pOg==">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9AC6F3-FA72-4D8B-B0CE-18AB22E5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iz Atienza, Miren Iosune</dc:creator>
  <cp:lastModifiedBy>Pérez Rodríguez, Eduardo</cp:lastModifiedBy>
  <cp:revision>2</cp:revision>
  <cp:lastPrinted>2022-05-02T08:50:00Z</cp:lastPrinted>
  <dcterms:created xsi:type="dcterms:W3CDTF">2022-05-03T07:48:00Z</dcterms:created>
  <dcterms:modified xsi:type="dcterms:W3CDTF">2022-05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EE6EFBD8EF943AE39472A1284AB9B</vt:lpwstr>
  </property>
</Properties>
</file>